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FD31231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2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="00A72587" w:rsidRPr="002329B3">
        <w:rPr>
          <w:rFonts w:ascii="Times New Roman" w:hAnsi="Times New Roman" w:cs="Times New Roman"/>
          <w:sz w:val="28"/>
          <w:szCs w:val="28"/>
          <w:u w:val="single"/>
        </w:rPr>
        <w:t>веб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>-сайта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  <w:bookmarkStart w:id="0" w:name="_GoBack"/>
      <w:bookmarkEnd w:id="0"/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62FC8C46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CA5E1B">
        <w:rPr>
          <w:rFonts w:ascii="Times New Roman" w:hAnsi="Times New Roman" w:cs="Times New Roman"/>
          <w:u w:val="single"/>
        </w:rPr>
        <w:t>Мартынов Д.Ф.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DE78674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2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3F71D1B" w:rsidR="00EA6762" w:rsidRPr="007D343E" w:rsidRDefault="0069114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r w:rsidR="00A7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</w:t>
      </w:r>
      <w:r w:rsidRPr="0019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7E3AC3D9" w:rsidR="00EA6762" w:rsidRPr="00B46EFB" w:rsidRDefault="00CA5E1B" w:rsidP="00190D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E1B">
        <w:rPr>
          <w:rFonts w:ascii="Times New Roman" w:hAnsi="Times New Roman" w:cs="Times New Roman"/>
          <w:color w:val="000000"/>
          <w:sz w:val="28"/>
          <w:szCs w:val="28"/>
        </w:rPr>
        <w:t>Создание веб-сайтов.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376566DF" w:rsidR="00AA1162" w:rsidRPr="005D7861" w:rsidRDefault="00EA6762" w:rsidP="00B670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средствами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B46EFB"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разметки при создании страниц электронных документов</w:t>
      </w:r>
      <w:r w:rsidRPr="007D34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0D2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азобраться в механизме работы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тилей, а также научиться применять </w:t>
      </w:r>
      <w:r w:rsidR="005D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 xml:space="preserve">скрипты при разработке </w:t>
      </w:r>
      <w:r w:rsidR="007E56D7" w:rsidRPr="007E56D7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5D7861" w:rsidRPr="005D78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7861">
        <w:rPr>
          <w:rFonts w:ascii="Times New Roman" w:hAnsi="Times New Roman" w:cs="Times New Roman"/>
          <w:color w:val="000000"/>
          <w:sz w:val="28"/>
          <w:szCs w:val="28"/>
        </w:rPr>
        <w:t>страниц.</w:t>
      </w:r>
    </w:p>
    <w:p w14:paraId="53274E54" w14:textId="31ECBF28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C47D0A1" w14:textId="77777777" w:rsidR="004A1D65" w:rsidRPr="005D7861" w:rsidRDefault="004A1D65" w:rsidP="005D7861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C7748" w14:textId="0D460C22" w:rsidR="004A1D65" w:rsidRDefault="004A1D65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разработки </w:t>
      </w:r>
      <w:r w:rsidR="002B485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1B7796CF" w14:textId="7AD86D04" w:rsidR="004A1D65" w:rsidRPr="00966844" w:rsidRDefault="004A1D65" w:rsidP="00B670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и редактирования кода страниц был выбран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>Visual Studio Code (VS Code) — текстовый редактор, разработанный Microsoft для Windows</w:t>
      </w:r>
      <w:r w:rsidR="00966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46D168" w14:textId="68B72BC5" w:rsidR="001A5629" w:rsidRDefault="00CA5E1B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BF7CC6" wp14:editId="58D28FF3">
            <wp:extent cx="5940425" cy="3187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963" w14:textId="77777777" w:rsidR="001A5629" w:rsidRPr="001A562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22419C" w14:textId="4D07D7FC" w:rsidR="001A5629" w:rsidRDefault="001A5629" w:rsidP="001A5629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 w:rsidR="00AE4E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329B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интерфейс редактора к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253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4A1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43EA9F" w14:textId="77777777" w:rsidR="001A5629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5BE61" w14:textId="41C50B0C" w:rsidR="00AE4EF6" w:rsidRPr="004A1D65" w:rsidRDefault="00AE4EF6" w:rsidP="001C4D54">
      <w:pPr>
        <w:pStyle w:val="a7"/>
        <w:spacing w:line="240" w:lineRule="auto"/>
        <w:ind w:left="-284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45B4EF" wp14:editId="457B3DB2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75F3" w14:textId="7500B3CB" w:rsidR="00AE4EF6" w:rsidRDefault="00AE4EF6" w:rsidP="00AE4EF6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ение главной страницы сайта</w:t>
      </w:r>
      <w:r w:rsidRPr="004A1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9E28CF" w14:textId="10FE1E33" w:rsidR="00AE4EF6" w:rsidRDefault="00A73974" w:rsidP="001C4D54">
      <w:pPr>
        <w:spacing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936A8" wp14:editId="1444A179">
            <wp:extent cx="5940425" cy="3187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89B6" w14:textId="3A720F46" w:rsidR="001C4D54" w:rsidRDefault="001C4D54" w:rsidP="001C4D54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тображение страницы </w:t>
      </w:r>
      <w:r>
        <w:rPr>
          <w:rFonts w:ascii="Times New Roman" w:hAnsi="Times New Roman" w:cs="Times New Roman"/>
          <w:color w:val="000000"/>
          <w:sz w:val="24"/>
          <w:szCs w:val="24"/>
        </w:rPr>
        <w:t>дайвинга</w:t>
      </w:r>
      <w:r w:rsidRPr="004A1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C0C27A" w14:textId="77777777" w:rsidR="001C4D54" w:rsidRDefault="001C4D54" w:rsidP="001C4D54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4C400" w14:textId="4252D424" w:rsidR="004A1D65" w:rsidRDefault="00A72587" w:rsidP="005D78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и отладка кода.</w:t>
      </w:r>
    </w:p>
    <w:p w14:paraId="2749EC08" w14:textId="77777777" w:rsidR="00966844" w:rsidRDefault="00A72587" w:rsidP="00B670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кода </w:t>
      </w:r>
      <w:r w:rsidR="00B268E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 была выполнена с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9B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реймво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826" w:rsidRPr="002329B3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Pr="00A725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29B3" w:rsidRPr="0023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A56409" w14:textId="59F0BA35" w:rsidR="001C4D54" w:rsidRPr="001C4D54" w:rsidRDefault="001C4D54" w:rsidP="00B670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D54">
        <w:rPr>
          <w:rFonts w:ascii="Times New Roman" w:hAnsi="Times New Roman" w:cs="Times New Roman"/>
          <w:color w:val="000000"/>
          <w:sz w:val="28"/>
          <w:szCs w:val="28"/>
        </w:rPr>
        <w:t xml:space="preserve">Bootstrap (также известен как Twitter Bootstrap) — свободный набор инструментов для создания сайтов и веб-приложений. Включает в себя HTML и CSS шаблоны оформления для типографики, веб форм, кнопок, меток, блоков навигации и прочих компонентов веб-интерфейса, включая JavaScript расширения. </w:t>
      </w:r>
    </w:p>
    <w:p w14:paraId="01FB8983" w14:textId="4E00B556" w:rsidR="001C4D54" w:rsidRPr="001C4D54" w:rsidRDefault="001C4D54" w:rsidP="00B670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Bootstrap использует современные наработки в области CSS и HTML.</w:t>
      </w:r>
    </w:p>
    <w:p w14:paraId="7EA1307B" w14:textId="29D70AB5" w:rsidR="00A72587" w:rsidRDefault="001C4D54" w:rsidP="00B6708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8B0">
        <w:rPr>
          <w:rFonts w:ascii="Times New Roman" w:hAnsi="Times New Roman" w:cs="Times New Roman"/>
          <w:color w:val="000000"/>
          <w:sz w:val="28"/>
          <w:szCs w:val="28"/>
        </w:rPr>
        <w:t>Данный фреймворк позволяет выполнять адаптивную верстку для устройств с различным разрешением экранов. В процессе работы сайт автоматически выполняет перегруппировку блоков, таким образом, чтобы просмотр контента был удобен пользователю.</w:t>
      </w:r>
    </w:p>
    <w:p w14:paraId="7055436A" w14:textId="363245ED" w:rsidR="004428B0" w:rsidRDefault="004428B0" w:rsidP="00B6708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14:paraId="3ADF61F1" w14:textId="77777777" w:rsidR="004428B0" w:rsidRPr="00A72587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01B7CA4" w14:textId="128349C0" w:rsidR="003835DF" w:rsidRPr="00B46EFB" w:rsidRDefault="003835DF" w:rsidP="008F09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был создан небольшо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адаптив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страничны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При его создании был написан код веб-страниц на языке </w:t>
      </w:r>
      <w:r w:rsidR="008C27B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8F0965" w:rsidRPr="008F0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разметки, применена таблица стилей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, а также использованы готовые</w:t>
      </w:r>
      <w:r w:rsidR="00BA4918" w:rsidRPr="00BA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 xml:space="preserve">таблицы стилей </w:t>
      </w:r>
      <w:r w:rsidR="00BA4918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BA4918" w:rsidRPr="00BA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9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скрипты </w:t>
      </w:r>
      <w:r w:rsidR="008F0965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а </w:t>
      </w:r>
      <w:r w:rsidR="008F0965" w:rsidRPr="002329B3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2E408" w14:textId="77777777" w:rsidR="00492471" w:rsidRDefault="00492471" w:rsidP="0093164B">
      <w:pPr>
        <w:spacing w:after="0" w:line="240" w:lineRule="auto"/>
      </w:pPr>
      <w:r>
        <w:separator/>
      </w:r>
    </w:p>
  </w:endnote>
  <w:endnote w:type="continuationSeparator" w:id="0">
    <w:p w14:paraId="5388BEA4" w14:textId="77777777" w:rsidR="00492471" w:rsidRDefault="0049247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359C" w14:textId="77777777" w:rsidR="00492471" w:rsidRDefault="00492471" w:rsidP="0093164B">
      <w:pPr>
        <w:spacing w:after="0" w:line="240" w:lineRule="auto"/>
      </w:pPr>
      <w:r>
        <w:separator/>
      </w:r>
    </w:p>
  </w:footnote>
  <w:footnote w:type="continuationSeparator" w:id="0">
    <w:p w14:paraId="7023C814" w14:textId="77777777" w:rsidR="00492471" w:rsidRDefault="0049247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0F6826"/>
    <w:rsid w:val="00133067"/>
    <w:rsid w:val="00190DF8"/>
    <w:rsid w:val="001A5629"/>
    <w:rsid w:val="001A6D88"/>
    <w:rsid w:val="001B23D8"/>
    <w:rsid w:val="001B58DA"/>
    <w:rsid w:val="001B6EA0"/>
    <w:rsid w:val="001C4D54"/>
    <w:rsid w:val="001D148C"/>
    <w:rsid w:val="001D1ACA"/>
    <w:rsid w:val="001E78F2"/>
    <w:rsid w:val="001F6BB3"/>
    <w:rsid w:val="002329B3"/>
    <w:rsid w:val="00253DD7"/>
    <w:rsid w:val="002B4859"/>
    <w:rsid w:val="002C35FA"/>
    <w:rsid w:val="0031624F"/>
    <w:rsid w:val="00345303"/>
    <w:rsid w:val="0035797D"/>
    <w:rsid w:val="00367B7F"/>
    <w:rsid w:val="003835DF"/>
    <w:rsid w:val="00397F2D"/>
    <w:rsid w:val="004254C6"/>
    <w:rsid w:val="00430D2B"/>
    <w:rsid w:val="004428B0"/>
    <w:rsid w:val="00492471"/>
    <w:rsid w:val="00497AE0"/>
    <w:rsid w:val="004A1D65"/>
    <w:rsid w:val="004D4B31"/>
    <w:rsid w:val="00526F0B"/>
    <w:rsid w:val="005335E6"/>
    <w:rsid w:val="005956F3"/>
    <w:rsid w:val="005C00BE"/>
    <w:rsid w:val="005D3B7E"/>
    <w:rsid w:val="005D7861"/>
    <w:rsid w:val="00620189"/>
    <w:rsid w:val="006311E0"/>
    <w:rsid w:val="0066293E"/>
    <w:rsid w:val="0066766D"/>
    <w:rsid w:val="0069114E"/>
    <w:rsid w:val="006A620E"/>
    <w:rsid w:val="006F2388"/>
    <w:rsid w:val="007459CA"/>
    <w:rsid w:val="00777DDC"/>
    <w:rsid w:val="007B6985"/>
    <w:rsid w:val="007D343E"/>
    <w:rsid w:val="007D5B7D"/>
    <w:rsid w:val="007E56D7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66844"/>
    <w:rsid w:val="00993E7A"/>
    <w:rsid w:val="00A112EA"/>
    <w:rsid w:val="00A15F12"/>
    <w:rsid w:val="00A4017C"/>
    <w:rsid w:val="00A72587"/>
    <w:rsid w:val="00A73974"/>
    <w:rsid w:val="00A94917"/>
    <w:rsid w:val="00AA1162"/>
    <w:rsid w:val="00AE4EF6"/>
    <w:rsid w:val="00B01BD3"/>
    <w:rsid w:val="00B268E5"/>
    <w:rsid w:val="00B46EFB"/>
    <w:rsid w:val="00B67080"/>
    <w:rsid w:val="00B73A97"/>
    <w:rsid w:val="00B73CFD"/>
    <w:rsid w:val="00BA4918"/>
    <w:rsid w:val="00BB23DC"/>
    <w:rsid w:val="00BC342B"/>
    <w:rsid w:val="00BD4283"/>
    <w:rsid w:val="00C106D8"/>
    <w:rsid w:val="00CA5E1B"/>
    <w:rsid w:val="00CE01A6"/>
    <w:rsid w:val="00D05B53"/>
    <w:rsid w:val="00DC2ADA"/>
    <w:rsid w:val="00DC5752"/>
    <w:rsid w:val="00DE5D6A"/>
    <w:rsid w:val="00DE6176"/>
    <w:rsid w:val="00EA6762"/>
    <w:rsid w:val="00EB269F"/>
    <w:rsid w:val="00EF1033"/>
    <w:rsid w:val="00EF7640"/>
    <w:rsid w:val="00F179DC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A817-DBE5-45DA-80D4-9B246B0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Dima</cp:lastModifiedBy>
  <cp:revision>28</cp:revision>
  <cp:lastPrinted>2023-02-25T22:02:00Z</cp:lastPrinted>
  <dcterms:created xsi:type="dcterms:W3CDTF">2022-09-05T08:32:00Z</dcterms:created>
  <dcterms:modified xsi:type="dcterms:W3CDTF">2023-04-06T08:37:00Z</dcterms:modified>
</cp:coreProperties>
</file>